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10" w:rsidRPr="00492353" w:rsidRDefault="007E7110" w:rsidP="007E7110">
      <w:pPr>
        <w:jc w:val="center"/>
        <w:rPr>
          <w:b/>
          <w:lang w:val="ru-RU"/>
        </w:rPr>
      </w:pPr>
      <w:r w:rsidRPr="00492353">
        <w:rPr>
          <w:b/>
          <w:lang w:val="ru-RU"/>
        </w:rPr>
        <w:t xml:space="preserve">Поименный список </w:t>
      </w:r>
      <w:r w:rsidR="00370DE3" w:rsidRPr="00492353">
        <w:rPr>
          <w:b/>
          <w:lang w:val="ru-RU"/>
        </w:rPr>
        <w:t xml:space="preserve"> погибших </w:t>
      </w:r>
      <w:r w:rsidRPr="00492353">
        <w:rPr>
          <w:b/>
          <w:lang w:val="ru-RU"/>
        </w:rPr>
        <w:t xml:space="preserve"> защитников Отечества и жертв войн </w:t>
      </w:r>
    </w:p>
    <w:p w:rsidR="007E7110" w:rsidRPr="00492353" w:rsidRDefault="007E7110" w:rsidP="007E7110">
      <w:pPr>
        <w:jc w:val="center"/>
        <w:rPr>
          <w:b/>
          <w:lang w:val="ru-RU"/>
        </w:rPr>
      </w:pPr>
      <w:r w:rsidRPr="00492353">
        <w:rPr>
          <w:b/>
          <w:lang w:val="ru-RU"/>
        </w:rPr>
        <w:t xml:space="preserve"> захороненных  на территории Сморгонского района</w:t>
      </w:r>
      <w:r w:rsidR="00370DE3" w:rsidRPr="00492353">
        <w:rPr>
          <w:b/>
          <w:lang w:val="ru-RU"/>
        </w:rPr>
        <w:t xml:space="preserve"> и внесенных в паспорта воинских захоронений и захоронений жертв войн</w:t>
      </w:r>
    </w:p>
    <w:p w:rsidR="007E7110" w:rsidRDefault="007E7110" w:rsidP="007E7110">
      <w:pPr>
        <w:jc w:val="center"/>
        <w:rPr>
          <w:lang w:val="ru-RU"/>
        </w:rPr>
      </w:pPr>
    </w:p>
    <w:p w:rsidR="002C0938" w:rsidRPr="00576A21" w:rsidRDefault="002C0938" w:rsidP="007E7110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Pr="00576A21">
        <w:rPr>
          <w:lang w:val="ru-RU"/>
        </w:rPr>
        <w:t>ВОВ</w:t>
      </w:r>
      <w:r w:rsidR="000F1291">
        <w:rPr>
          <w:lang w:val="ru-RU"/>
        </w:rPr>
        <w:t xml:space="preserve"> </w:t>
      </w:r>
    </w:p>
    <w:tbl>
      <w:tblPr>
        <w:tblW w:w="1318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126"/>
        <w:gridCol w:w="2410"/>
        <w:gridCol w:w="1843"/>
        <w:gridCol w:w="2268"/>
        <w:gridCol w:w="1842"/>
        <w:gridCol w:w="1701"/>
      </w:tblGrid>
      <w:tr w:rsidR="00691D3A" w:rsidRPr="00576A21" w:rsidTr="00977A0A">
        <w:tc>
          <w:tcPr>
            <w:tcW w:w="992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ind w:left="14" w:firstLine="70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 xml:space="preserve">№ </w:t>
            </w:r>
            <w:r w:rsidRPr="00576A21">
              <w:rPr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ind w:left="91" w:right="62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 xml:space="preserve">Воинское </w:t>
            </w:r>
            <w:r w:rsidRPr="00576A21">
              <w:rPr>
                <w:color w:val="000000"/>
                <w:spacing w:val="3"/>
                <w:sz w:val="28"/>
                <w:szCs w:val="28"/>
              </w:rPr>
              <w:t>звание</w:t>
            </w:r>
          </w:p>
        </w:tc>
        <w:tc>
          <w:tcPr>
            <w:tcW w:w="2410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имя</w:t>
            </w:r>
          </w:p>
        </w:tc>
        <w:tc>
          <w:tcPr>
            <w:tcW w:w="2268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отчество</w:t>
            </w:r>
          </w:p>
        </w:tc>
        <w:tc>
          <w:tcPr>
            <w:tcW w:w="1842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 xml:space="preserve">Год </w:t>
            </w:r>
            <w:r w:rsidRPr="00576A21">
              <w:rPr>
                <w:color w:val="000000"/>
                <w:spacing w:val="3"/>
                <w:sz w:val="28"/>
                <w:szCs w:val="28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6" w:lineRule="exact"/>
              <w:ind w:left="19" w:right="38" w:hanging="82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 xml:space="preserve">Дата гибели </w:t>
            </w:r>
            <w:r w:rsidRPr="00576A21">
              <w:rPr>
                <w:color w:val="000000"/>
                <w:sz w:val="28"/>
                <w:szCs w:val="28"/>
              </w:rPr>
              <w:t>или смерти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>гв.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БРАМ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гв.мл.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5"/>
                <w:sz w:val="28"/>
                <w:szCs w:val="28"/>
              </w:rPr>
              <w:t>БЕСПАЛ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5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5"/>
                <w:sz w:val="28"/>
                <w:szCs w:val="28"/>
              </w:rPr>
              <w:t>Давид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гв.мл.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Ы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2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ОБЛЯК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ато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Ром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АРИ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орис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</w:t>
            </w:r>
            <w:r w:rsidRPr="00576A21">
              <w:rPr>
                <w:color w:val="000000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  <w:lang w:val="ru-RU"/>
              </w:rPr>
              <w:t>02</w:t>
            </w:r>
            <w:r w:rsidRPr="00576A21">
              <w:rPr>
                <w:color w:val="000000"/>
                <w:sz w:val="28"/>
                <w:szCs w:val="28"/>
              </w:rPr>
              <w:t>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БЕЛИЦКИИ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рокоп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в.ст.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ОРОБЬ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ind w:right="-169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ОРОНА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ай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ВЫСОЦКИЙ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Заха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4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ГЛАЗ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Н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Л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ДУ</w:t>
            </w:r>
            <w:r w:rsidR="00CB6D06" w:rsidRPr="00576A21">
              <w:rPr>
                <w:color w:val="000000"/>
                <w:spacing w:val="3"/>
                <w:sz w:val="28"/>
                <w:szCs w:val="28"/>
                <w:lang w:val="ru-RU"/>
              </w:rPr>
              <w:t>Д</w:t>
            </w:r>
            <w:r w:rsidRPr="00576A21">
              <w:rPr>
                <w:color w:val="000000"/>
                <w:spacing w:val="3"/>
                <w:sz w:val="28"/>
                <w:szCs w:val="28"/>
              </w:rPr>
              <w:t>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ДЕНИСЮК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Илья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Филипп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техник-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ДУДЧ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ригор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Федо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3"/>
                <w:sz w:val="28"/>
                <w:szCs w:val="28"/>
              </w:rPr>
              <w:t>гв</w:t>
            </w:r>
            <w:proofErr w:type="gramEnd"/>
            <w:r w:rsidRPr="00576A21">
              <w:rPr>
                <w:color w:val="000000"/>
                <w:spacing w:val="3"/>
                <w:sz w:val="28"/>
                <w:szCs w:val="28"/>
              </w:rPr>
              <w:t>. 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ЕЛХ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ЗАХАРЧ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Остап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старшина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ЛЬ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в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ИНДЮ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Марк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Л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89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2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2"/>
                <w:sz w:val="28"/>
                <w:szCs w:val="28"/>
              </w:rPr>
              <w:t>10.06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АМЕ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Марке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3"/>
                <w:sz w:val="28"/>
                <w:szCs w:val="28"/>
              </w:rPr>
              <w:t>гв</w:t>
            </w:r>
            <w:proofErr w:type="gramEnd"/>
            <w:r w:rsidRPr="00576A21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gramStart"/>
            <w:r w:rsidRPr="00576A21">
              <w:rPr>
                <w:color w:val="000000"/>
                <w:spacing w:val="3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/>
                <w:spacing w:val="3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ИКПА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арим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красноарм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УЦ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УЧЕР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то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ОШЕЛ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691D3A" w:rsidRPr="00576A21" w:rsidRDefault="00FC0A6C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color w:val="000000" w:themeColor="text1"/>
                <w:spacing w:val="4"/>
                <w:sz w:val="28"/>
                <w:szCs w:val="28"/>
                <w:lang w:val="ru-RU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ОРЗУ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фи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0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РАСНОВИД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старшина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</w:t>
            </w:r>
            <w:r w:rsidRPr="00576A21">
              <w:rPr>
                <w:color w:val="000000"/>
                <w:spacing w:val="3"/>
                <w:sz w:val="28"/>
                <w:szCs w:val="28"/>
                <w:lang w:val="ru-RU"/>
              </w:rPr>
              <w:t>АРАЛ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Денис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ОТЕЛ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ЛЕВЦ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FC0A6C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color w:val="000000" w:themeColor="text1"/>
                <w:sz w:val="28"/>
                <w:szCs w:val="28"/>
                <w:lang w:val="ru-RU"/>
              </w:rPr>
              <w:t>Яковл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1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УЛЬДЖИКА</w:t>
            </w:r>
            <w:r w:rsidRPr="00576A21">
              <w:rPr>
                <w:color w:val="000000"/>
                <w:spacing w:val="4"/>
                <w:sz w:val="28"/>
                <w:szCs w:val="28"/>
                <w:lang w:val="ru-RU"/>
              </w:rPr>
              <w:t>Н</w:t>
            </w:r>
            <w:r w:rsidRPr="00576A21">
              <w:rPr>
                <w:color w:val="000000"/>
                <w:spacing w:val="4"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асе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89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ЛЕСН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фанас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3"/>
                <w:sz w:val="28"/>
                <w:szCs w:val="28"/>
              </w:rPr>
              <w:t>Иннокент</w:t>
            </w:r>
            <w:r w:rsidR="00FC0A6C" w:rsidRPr="00576A21">
              <w:rPr>
                <w:color w:val="000000" w:themeColor="text1"/>
                <w:spacing w:val="3"/>
                <w:sz w:val="28"/>
                <w:szCs w:val="28"/>
                <w:lang w:val="ru-RU"/>
              </w:rPr>
              <w:t>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3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ЛАП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.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1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ЛЕКЕШ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2"/>
                <w:sz w:val="28"/>
                <w:szCs w:val="28"/>
              </w:rPr>
              <w:t>15.05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гв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МИРОШН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Яков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7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ЕСТЕР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4"/>
                <w:sz w:val="28"/>
                <w:szCs w:val="28"/>
              </w:rPr>
              <w:t>1916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ОВЧАРУК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Ефим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атв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ХОМ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3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РЕСНЯ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КЛ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7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л.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ЕРЕВАЛ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3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РИХОДЬ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ифо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0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ОСЕН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ОКАТ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Его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3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УДОВИЩ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Федо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ЕТРОВСКИЙ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2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2"/>
                <w:sz w:val="28"/>
                <w:szCs w:val="28"/>
              </w:rPr>
              <w:t>ПАРОЩИ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2"/>
                <w:sz w:val="28"/>
                <w:szCs w:val="28"/>
              </w:rPr>
              <w:t>П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2"/>
                <w:sz w:val="28"/>
                <w:szCs w:val="28"/>
              </w:rPr>
              <w:t>У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Р</w:t>
            </w:r>
            <w:r w:rsidRPr="00576A21">
              <w:rPr>
                <w:color w:val="000000"/>
                <w:spacing w:val="3"/>
                <w:sz w:val="28"/>
                <w:szCs w:val="28"/>
                <w:lang w:val="ru-RU"/>
              </w:rPr>
              <w:t>А</w:t>
            </w:r>
            <w:r w:rsidRPr="00576A21">
              <w:rPr>
                <w:color w:val="000000"/>
                <w:spacing w:val="3"/>
                <w:sz w:val="28"/>
                <w:szCs w:val="28"/>
              </w:rPr>
              <w:t>СНЯНСКИИ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РЯС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Ферапонт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0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ТАРОСТ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</w:t>
            </w:r>
            <w:r w:rsidRPr="00576A21">
              <w:rPr>
                <w:color w:val="000000"/>
                <w:spacing w:val="4"/>
                <w:sz w:val="28"/>
                <w:szCs w:val="28"/>
                <w:lang w:val="ru-RU"/>
              </w:rPr>
              <w:t>А</w:t>
            </w:r>
            <w:r w:rsidRPr="00576A21">
              <w:rPr>
                <w:color w:val="000000"/>
                <w:spacing w:val="4"/>
                <w:sz w:val="28"/>
                <w:szCs w:val="28"/>
              </w:rPr>
              <w:t>ФРО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60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ОЛОМАТ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АМОИЛ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1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АФРО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ригор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рфе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ВЕРЛ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еорг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инов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</w:t>
            </w:r>
            <w:r w:rsidRPr="00576A21">
              <w:rPr>
                <w:color w:val="000000"/>
                <w:sz w:val="28"/>
                <w:szCs w:val="28"/>
                <w:lang w:val="ru-RU"/>
              </w:rPr>
              <w:t>А</w:t>
            </w:r>
            <w:r w:rsidRPr="00576A21">
              <w:rPr>
                <w:color w:val="000000"/>
                <w:sz w:val="28"/>
                <w:szCs w:val="28"/>
              </w:rPr>
              <w:t>ЛКАЛ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  <w:lang w:val="be-BY"/>
              </w:rPr>
              <w:t>гв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УЛИ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осиф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ИШ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УЛЯП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еп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АРАШ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ЦВИР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1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ТВЕР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ТВЕР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9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СИНСКИИ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им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серж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ркад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тв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ЙЦ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0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Ч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о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ТЫ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УРАВЛЕВА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лентина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на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rPr>
          <w:trHeight w:val="231"/>
        </w:trPr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СЬ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митр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МОНТЬ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кинди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ОЛСТОБР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ль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мл</w:t>
            </w:r>
            <w:proofErr w:type="gramEnd"/>
            <w:r w:rsidRPr="00576A21">
              <w:rPr>
                <w:sz w:val="28"/>
                <w:szCs w:val="28"/>
              </w:rPr>
              <w:t>. 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rFonts w:eastAsia="Times New Roman"/>
                <w:bCs/>
                <w:color w:val="000000"/>
                <w:sz w:val="28"/>
                <w:szCs w:val="28"/>
              </w:rPr>
              <w:t>КУТУШН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rFonts w:eastAsia="Times New Roman"/>
                <w:bCs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rFonts w:eastAsia="Times New Roman"/>
                <w:bCs/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rPr>
          <w:trHeight w:val="381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МИТРИЕ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rPr>
          <w:trHeight w:val="369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втоматчик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НДРАТЬЕ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ким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РАСИЛЬНИКО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есте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онть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99</w:t>
            </w:r>
          </w:p>
        </w:tc>
        <w:tc>
          <w:tcPr>
            <w:tcW w:w="1701" w:type="dxa"/>
          </w:tcPr>
          <w:p w:rsidR="007E7110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rPr>
          <w:trHeight w:val="285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АМОЙЛО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икто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ЕБЕНЬКО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рокофь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АНИЛЮК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иллип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rPr>
          <w:trHeight w:val="423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ЛОМБЕТ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ЦЕНКО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имофе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rPr>
          <w:trHeight w:val="425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2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3D1225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РИЛОВСКИЙ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268" w:type="dxa"/>
          </w:tcPr>
          <w:p w:rsidR="00691D3A" w:rsidRPr="00576A21" w:rsidRDefault="00691D3A" w:rsidP="003D122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ЕННИК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5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rPr>
          <w:trHeight w:val="288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УКОБА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ЛЫГИН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right="-16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right="-16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УШЕЙКО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right="-16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мельян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right="-16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3.07.1944</w:t>
            </w:r>
          </w:p>
        </w:tc>
      </w:tr>
    </w:tbl>
    <w:tbl>
      <w:tblPr>
        <w:tblpPr w:leftFromText="180" w:rightFromText="180" w:vertAnchor="text" w:tblpX="289" w:tblpY="1"/>
        <w:tblOverlap w:val="never"/>
        <w:tblW w:w="131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2063"/>
        <w:gridCol w:w="2467"/>
        <w:gridCol w:w="1843"/>
        <w:gridCol w:w="2273"/>
        <w:gridCol w:w="1843"/>
        <w:gridCol w:w="1701"/>
      </w:tblGrid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НДА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ом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о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АС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И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узь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АВР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АВАТ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УБ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ОРОФ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АВАРУХ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АГАЙ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АМЫШЛ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В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3.02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О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5.08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гна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М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Л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РТАШ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еорг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.02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ЛЬ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С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УЛ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ТЛО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ВШ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аве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ЛОТ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АЗ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7.06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bCs/>
                <w:color w:val="000000" w:themeColor="text1"/>
                <w:sz w:val="28"/>
                <w:szCs w:val="28"/>
              </w:rPr>
              <w:t>МЕ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Р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УРА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ИТУШ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5.1945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имоф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емь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ОСИАШВ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ерас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Шак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4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ОБУ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ДКОП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Ш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. техни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9.06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СТ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30.06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ЫЖ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УДОФ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ОК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АПУ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ироти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ЛЕД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НЧ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ере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3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ЕПА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ШЕРШ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ЩЕРБ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они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ОМИ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9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Череп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Жиляков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От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Чист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у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иль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ах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уч.сопр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41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ль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они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техник-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ахим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ри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4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ажданск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ранц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ороб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4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Жер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аф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Цибу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ал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.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б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и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ома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ысо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о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рем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Черныш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ли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ел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уд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ть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ороп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пполи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гв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а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са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р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Жи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лю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сел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30.07.1944</w:t>
            </w:r>
          </w:p>
        </w:tc>
      </w:tr>
      <w:tr w:rsidR="003800E5" w:rsidRPr="00576A21" w:rsidTr="00977A0A">
        <w:trPr>
          <w:trHeight w:val="4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ис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Юр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834526" w:rsidP="0083452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б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834526" w:rsidP="0083452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Никола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834526" w:rsidP="0083452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Иванович</w:t>
            </w: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834526" w:rsidP="0083452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977A0A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убич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юль-август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амашевич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он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куть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лент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он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риса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шкевич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й 1942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A0A" w:rsidRPr="00576A21" w:rsidRDefault="00977A0A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977A0A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ро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6A21">
              <w:rPr>
                <w:sz w:val="28"/>
                <w:szCs w:val="28"/>
                <w:lang w:val="en-US"/>
              </w:rPr>
              <w:t>18</w:t>
            </w: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ронисла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6A21">
              <w:rPr>
                <w:sz w:val="28"/>
                <w:szCs w:val="28"/>
                <w:lang w:val="en-US"/>
              </w:rPr>
              <w:t>18</w:t>
            </w: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96591D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96591D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</w:tr>
      <w:tr w:rsidR="0096591D" w:rsidRPr="00576A21" w:rsidTr="00D1418C">
        <w:trPr>
          <w:trHeight w:val="4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</w:tr>
      <w:tr w:rsidR="0096591D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</w:tr>
      <w:tr w:rsidR="0096591D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D1418C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ту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ья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</w:tr>
      <w:tr w:rsidR="00A95B40" w:rsidRPr="00576A21" w:rsidTr="00A95B40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576A21" w:rsidRDefault="00A95B40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Чу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25.05.2024</w:t>
            </w:r>
          </w:p>
        </w:tc>
      </w:tr>
      <w:tr w:rsidR="00A95B40" w:rsidRPr="00576A21" w:rsidTr="00A95B40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 Сурм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Петр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о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3</w:t>
            </w:r>
          </w:p>
        </w:tc>
      </w:tr>
      <w:tr w:rsidR="00A95B40" w:rsidRPr="00576A21" w:rsidTr="00A95B40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Шин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</w:tr>
      <w:tr w:rsidR="00A95B40" w:rsidRPr="00576A21" w:rsidTr="00A95B40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Шин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Бронисла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</w:tr>
      <w:tr w:rsidR="00A95B40" w:rsidRPr="00576A21" w:rsidTr="00A95B40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>Сави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нна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</w:tr>
      <w:tr w:rsidR="00A95B40" w:rsidRPr="00576A21" w:rsidTr="00A95B40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Мартишо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Дмитр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5.03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</w:tr>
      <w:tr w:rsidR="00A95B40" w:rsidRPr="00576A21" w:rsidTr="00A95B40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Гр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Генрих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ранц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2</w:t>
            </w:r>
          </w:p>
        </w:tc>
      </w:tr>
      <w:tr w:rsidR="00A95B40" w:rsidRPr="00576A21" w:rsidTr="00A95B40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Гр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Александр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ранц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A95B4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2</w:t>
            </w:r>
          </w:p>
        </w:tc>
      </w:tr>
    </w:tbl>
    <w:p w:rsidR="003800E5" w:rsidRPr="00576A21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576A21" w:rsidRDefault="003800E5" w:rsidP="00475DF9">
      <w:pPr>
        <w:jc w:val="center"/>
        <w:rPr>
          <w:sz w:val="28"/>
          <w:szCs w:val="28"/>
          <w:lang w:val="ru-RU"/>
        </w:rPr>
      </w:pPr>
    </w:p>
    <w:p w:rsidR="00977A0A" w:rsidRPr="00576A21" w:rsidRDefault="00977A0A" w:rsidP="00475DF9">
      <w:pPr>
        <w:jc w:val="center"/>
        <w:rPr>
          <w:sz w:val="28"/>
          <w:szCs w:val="28"/>
          <w:lang w:val="ru-RU"/>
        </w:rPr>
      </w:pPr>
    </w:p>
    <w:p w:rsidR="00977A0A" w:rsidRDefault="00977A0A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Pr="00576A21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Pr="00576A21" w:rsidRDefault="00A95B40" w:rsidP="00475DF9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6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985"/>
        <w:gridCol w:w="1701"/>
        <w:gridCol w:w="1275"/>
        <w:gridCol w:w="1560"/>
        <w:gridCol w:w="1275"/>
        <w:gridCol w:w="1418"/>
        <w:gridCol w:w="1417"/>
        <w:gridCol w:w="2127"/>
        <w:gridCol w:w="2126"/>
      </w:tblGrid>
      <w:tr w:rsidR="00755723" w:rsidRPr="00576A21" w:rsidTr="0096591D">
        <w:trPr>
          <w:trHeight w:val="9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№ </w:t>
            </w:r>
            <w:proofErr w:type="gramStart"/>
            <w:r w:rsidRPr="00576A21">
              <w:rPr>
                <w:sz w:val="28"/>
                <w:szCs w:val="28"/>
              </w:rPr>
              <w:t>п</w:t>
            </w:r>
            <w:proofErr w:type="gramEnd"/>
            <w:r w:rsidRPr="00576A21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ин</w:t>
            </w:r>
            <w:proofErr w:type="gramStart"/>
            <w:r w:rsidRPr="00576A21">
              <w:rPr>
                <w:sz w:val="28"/>
                <w:szCs w:val="28"/>
              </w:rPr>
              <w:t>с-</w:t>
            </w:r>
            <w:proofErr w:type="gramEnd"/>
            <w:r w:rsidRPr="00576A21">
              <w:rPr>
                <w:sz w:val="28"/>
                <w:szCs w:val="28"/>
              </w:rPr>
              <w:t xml:space="preserve">  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обствен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е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тчество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(если таковое име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Место </w:t>
            </w:r>
            <w:proofErr w:type="gramStart"/>
            <w:r w:rsidRPr="00576A21">
              <w:rPr>
                <w:sz w:val="28"/>
                <w:szCs w:val="28"/>
              </w:rPr>
              <w:t>первичного</w:t>
            </w:r>
            <w:proofErr w:type="gramEnd"/>
            <w:r w:rsidRPr="00576A21">
              <w:rPr>
                <w:sz w:val="28"/>
                <w:szCs w:val="28"/>
              </w:rPr>
              <w:t xml:space="preserve"> захоро-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 рождения и призыва</w:t>
            </w:r>
          </w:p>
        </w:tc>
      </w:tr>
      <w:tr w:rsidR="00755723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т</w:t>
            </w:r>
            <w:proofErr w:type="gramStart"/>
            <w:r w:rsidRPr="00576A21">
              <w:rPr>
                <w:sz w:val="28"/>
                <w:szCs w:val="28"/>
              </w:rPr>
              <w:t>.к</w:t>
            </w:r>
            <w:proofErr w:type="gramEnd"/>
            <w:r w:rsidRPr="00576A21">
              <w:rPr>
                <w:sz w:val="28"/>
                <w:szCs w:val="28"/>
              </w:rPr>
              <w:t>ап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гу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2.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rFonts w:eastAsia="Times New Roman"/>
                <w:sz w:val="28"/>
                <w:szCs w:val="28"/>
              </w:rPr>
              <w:t>9/22.7.</w:t>
            </w:r>
          </w:p>
          <w:p w:rsidR="00755723" w:rsidRPr="00576A21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</w:t>
            </w:r>
            <w:r w:rsidRPr="00576A21">
              <w:rPr>
                <w:rFonts w:eastAsia="Times New Roman"/>
                <w:sz w:val="28"/>
                <w:szCs w:val="28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д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ни</w:t>
            </w:r>
          </w:p>
          <w:p w:rsidR="00755723" w:rsidRPr="00576A21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штурм</w:t>
            </w: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ота VI Сибирского стр. п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адная Сибирь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164CEB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оск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н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лес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ков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тхмез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ка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авр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7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7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Михне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0A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р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10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Гори-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ня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9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инницкая обл., м</w:t>
            </w:r>
            <w:proofErr w:type="gramStart"/>
            <w:r w:rsidRPr="00576A21">
              <w:rPr>
                <w:sz w:val="28"/>
                <w:szCs w:val="28"/>
              </w:rPr>
              <w:t>.О</w:t>
            </w:r>
            <w:proofErr w:type="gramEnd"/>
            <w:r w:rsidRPr="00576A21">
              <w:rPr>
                <w:sz w:val="28"/>
                <w:szCs w:val="28"/>
              </w:rPr>
              <w:t>бодовка,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19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евский РВК</w:t>
            </w:r>
          </w:p>
        </w:tc>
      </w:tr>
      <w:tr w:rsidR="002252E4" w:rsidRPr="00A95B40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ин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з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9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г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353535"/>
                <w:sz w:val="28"/>
                <w:szCs w:val="28"/>
              </w:rPr>
              <w:t>С</w:t>
            </w:r>
            <w:r w:rsidRPr="00576A21">
              <w:rPr>
                <w:color w:val="000000" w:themeColor="text1"/>
                <w:sz w:val="28"/>
                <w:szCs w:val="28"/>
              </w:rPr>
              <w:t xml:space="preserve"> 1935 г. курьер ЦК КПЗ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Караваи Сморгонского р-на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л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5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4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д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т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Сутьково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са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6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.  Б.Мы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F60516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б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9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6478" w:type="dxa"/>
              <w:tblCellSpacing w:w="15" w:type="dxa"/>
              <w:tblBorders>
                <w:top w:val="single" w:sz="4" w:space="0" w:color="DDE0DA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9"/>
              <w:gridCol w:w="4689"/>
            </w:tblGrid>
            <w:tr w:rsidR="002252E4" w:rsidRPr="00F60516" w:rsidTr="002252E4">
              <w:trPr>
                <w:tblCellSpacing w:w="15" w:type="dxa"/>
              </w:trPr>
              <w:tc>
                <w:tcPr>
                  <w:tcW w:w="1744" w:type="dxa"/>
                  <w:vAlign w:val="center"/>
                  <w:hideMark/>
                </w:tcPr>
                <w:p w:rsidR="002252E4" w:rsidRPr="00576A21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76A21">
                    <w:rPr>
                      <w:sz w:val="28"/>
                      <w:szCs w:val="28"/>
                      <w:lang w:val="ru-RU"/>
                    </w:rPr>
                    <w:t>Глуховский р-н, с. Тулигалово</w:t>
                  </w:r>
                </w:p>
                <w:p w:rsidR="002252E4" w:rsidRPr="00576A21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576A21">
                    <w:rPr>
                      <w:sz w:val="28"/>
                      <w:szCs w:val="28"/>
                      <w:lang w:val="ru-RU"/>
                    </w:rPr>
                    <w:t>КролевецкийК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:rsidR="002252E4" w:rsidRPr="00576A21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576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>Сумская</w:t>
                  </w:r>
                  <w:proofErr w:type="gramEnd"/>
                  <w:r w:rsidRPr="00576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обл., Глуховский р-н, с. Тулигалово</w:t>
                  </w:r>
                </w:p>
              </w:tc>
            </w:tr>
          </w:tbl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A95B40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ре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2</w:t>
            </w:r>
          </w:p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9.</w:t>
            </w:r>
          </w:p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Петровский р-н,    с. Б. Камышенка, Петровский РВК</w:t>
            </w:r>
          </w:p>
        </w:tc>
      </w:tr>
      <w:tr w:rsidR="00C923E9" w:rsidRPr="00A95B40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11.</w:t>
            </w:r>
          </w:p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6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агр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C923E9" w:rsidRPr="00576A21" w:rsidRDefault="00C923E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. Каменица Сморгонского р-на</w:t>
            </w:r>
          </w:p>
        </w:tc>
      </w:tr>
      <w:tr w:rsidR="00C923E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ш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ф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.</w:t>
            </w:r>
          </w:p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м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Томская</w:t>
            </w:r>
            <w:proofErr w:type="gramEnd"/>
            <w:r w:rsidRPr="00576A21">
              <w:rPr>
                <w:sz w:val="28"/>
                <w:szCs w:val="28"/>
              </w:rPr>
              <w:t xml:space="preserve"> губ.</w:t>
            </w: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рейтор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р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оси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ё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3D1225" w:rsidP="003D1225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5DF9" w:rsidRPr="00576A21">
              <w:rPr>
                <w:sz w:val="28"/>
                <w:szCs w:val="28"/>
              </w:rPr>
              <w:t>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ыча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ен</w:t>
            </w:r>
            <w:r w:rsidRPr="00576A21">
              <w:rPr>
                <w:color w:val="000000"/>
                <w:sz w:val="28"/>
                <w:szCs w:val="28"/>
              </w:rPr>
              <w:softHyphen/>
              <w:t>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4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8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г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фгани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</w:t>
            </w:r>
            <w:proofErr w:type="gramStart"/>
            <w:r w:rsidRPr="00576A21">
              <w:rPr>
                <w:sz w:val="28"/>
                <w:szCs w:val="28"/>
              </w:rPr>
              <w:t>..</w:t>
            </w:r>
            <w:proofErr w:type="gramEnd"/>
            <w:r w:rsidRPr="00576A21">
              <w:rPr>
                <w:sz w:val="28"/>
                <w:szCs w:val="28"/>
              </w:rPr>
              <w:t>Ейск</w:t>
            </w: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к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якиш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3 пех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г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3 пе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ле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оф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4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</w:tbl>
    <w:p w:rsidR="00B23806" w:rsidRPr="00576A21" w:rsidRDefault="00B23806" w:rsidP="007624EC">
      <w:pPr>
        <w:rPr>
          <w:sz w:val="32"/>
          <w:szCs w:val="32"/>
          <w:lang w:val="ru-RU"/>
        </w:rPr>
      </w:pPr>
    </w:p>
    <w:p w:rsidR="007624EC" w:rsidRPr="00576A21" w:rsidRDefault="007624EC" w:rsidP="007624EC">
      <w:pPr>
        <w:rPr>
          <w:sz w:val="28"/>
          <w:szCs w:val="28"/>
          <w:lang w:val="ru-RU"/>
        </w:rPr>
      </w:pPr>
      <w:r w:rsidRPr="00576A21">
        <w:rPr>
          <w:sz w:val="32"/>
          <w:szCs w:val="32"/>
          <w:lang w:val="ru-RU"/>
        </w:rPr>
        <w:t>(</w:t>
      </w:r>
      <w:r w:rsidRPr="00576A21">
        <w:rPr>
          <w:sz w:val="32"/>
          <w:szCs w:val="32"/>
          <w:u w:val="single"/>
          <w:lang w:val="ru-RU"/>
        </w:rPr>
        <w:t>100м от перекрестка дорог Хавсты-Мицковичи)</w:t>
      </w:r>
      <w:r w:rsidRPr="00576A21">
        <w:rPr>
          <w:sz w:val="28"/>
          <w:szCs w:val="28"/>
          <w:lang w:val="ru-RU"/>
        </w:rPr>
        <w:t xml:space="preserve">   обьект 50</w:t>
      </w:r>
    </w:p>
    <w:p w:rsidR="007624EC" w:rsidRPr="00576A21" w:rsidRDefault="007624EC" w:rsidP="007624EC">
      <w:pPr>
        <w:rPr>
          <w:szCs w:val="28"/>
          <w:lang w:val="ru-RU"/>
        </w:rPr>
      </w:pPr>
    </w:p>
    <w:tbl>
      <w:tblPr>
        <w:tblW w:w="15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552"/>
        <w:gridCol w:w="1948"/>
        <w:gridCol w:w="320"/>
        <w:gridCol w:w="2551"/>
        <w:gridCol w:w="385"/>
        <w:gridCol w:w="1706"/>
        <w:gridCol w:w="49"/>
        <w:gridCol w:w="3212"/>
        <w:gridCol w:w="1984"/>
      </w:tblGrid>
      <w:tr w:rsidR="00E221CE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инское зв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</w:p>
          <w:p w:rsidR="00E221CE" w:rsidRPr="00576A21" w:rsidRDefault="00E221CE" w:rsidP="00E00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029CA" w:rsidRDefault="005029CA" w:rsidP="005029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029CA" w:rsidRDefault="005029CA" w:rsidP="005029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</w:t>
            </w:r>
          </w:p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хоронения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л. унтер-офице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ртюхо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739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E221CE" w:rsidRDefault="00E00C41" w:rsidP="005029CA">
            <w:pPr>
              <w:ind w:left="829" w:hanging="829"/>
              <w:rPr>
                <w:color w:val="000000"/>
                <w:sz w:val="28"/>
                <w:szCs w:val="28"/>
                <w:lang w:val="ru-RU"/>
              </w:rPr>
            </w:pPr>
            <w:r w:rsidRPr="00576A21">
              <w:rPr>
                <w:color w:val="000000"/>
                <w:sz w:val="28"/>
                <w:szCs w:val="28"/>
              </w:rPr>
              <w:t>Максимов</w:t>
            </w:r>
            <w:r w:rsidR="00E221CE">
              <w:rPr>
                <w:color w:val="000000"/>
                <w:sz w:val="28"/>
                <w:szCs w:val="28"/>
                <w:lang w:val="ru-RU"/>
              </w:rPr>
              <w:t>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елоусо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753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8.06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обыле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683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7.06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93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орде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4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67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узьм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5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Жалн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97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885" w:hanging="885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5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аханш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6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аирш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48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ч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0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464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7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нони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ли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7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421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дыш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7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пус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61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ронислав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. унтер-офиц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ижа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75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591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2.09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жемяк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61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32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1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02.1917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еумержи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1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Ордю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20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чку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7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рей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ах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0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8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п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0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омбарди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орок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6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5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мен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табс-капит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ерех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4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80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фанасье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1.03.1917г., скончался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ахретд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47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бдулхаки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ещ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32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дидул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60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абайдулл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пк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34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73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р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убин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Pr="00576A21"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9.07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</w:tbl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</w:p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  <w:r w:rsidRPr="00576A21">
        <w:rPr>
          <w:sz w:val="28"/>
          <w:szCs w:val="28"/>
          <w:lang w:val="ru-RU"/>
        </w:rPr>
        <w:t>Персональные сведения о захороненных в братской могиле д</w:t>
      </w:r>
      <w:proofErr w:type="gramStart"/>
      <w:r w:rsidRPr="00576A21">
        <w:rPr>
          <w:sz w:val="28"/>
          <w:szCs w:val="28"/>
          <w:lang w:val="ru-RU"/>
        </w:rPr>
        <w:t>.М</w:t>
      </w:r>
      <w:proofErr w:type="gramEnd"/>
      <w:r w:rsidRPr="00576A21">
        <w:rPr>
          <w:sz w:val="28"/>
          <w:szCs w:val="28"/>
          <w:lang w:val="ru-RU"/>
        </w:rPr>
        <w:t>икулевщина</w:t>
      </w:r>
      <w:r w:rsidR="00A839D7">
        <w:rPr>
          <w:sz w:val="28"/>
          <w:szCs w:val="28"/>
          <w:lang w:val="ru-RU"/>
        </w:rPr>
        <w:t>,</w:t>
      </w:r>
      <w:r w:rsidRPr="00576A21">
        <w:rPr>
          <w:sz w:val="28"/>
          <w:szCs w:val="28"/>
          <w:lang w:val="ru-RU"/>
        </w:rPr>
        <w:t xml:space="preserve">  Сморгонского района.</w:t>
      </w:r>
    </w:p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  <w:r w:rsidRPr="00576A21">
        <w:rPr>
          <w:sz w:val="28"/>
          <w:szCs w:val="28"/>
          <w:lang w:val="ru-RU"/>
        </w:rPr>
        <w:t>Перезахоронены  после эксгумации в  д. Микулевщина</w:t>
      </w:r>
      <w:r w:rsidR="00645A3A">
        <w:rPr>
          <w:sz w:val="28"/>
          <w:szCs w:val="28"/>
          <w:lang w:val="ru-RU"/>
        </w:rPr>
        <w:t xml:space="preserve"> №6804 1 Мировая война</w:t>
      </w:r>
    </w:p>
    <w:tbl>
      <w:tblPr>
        <w:tblW w:w="14770" w:type="dxa"/>
        <w:tblInd w:w="675" w:type="dxa"/>
        <w:tblLayout w:type="fixed"/>
        <w:tblLook w:val="0000"/>
      </w:tblPr>
      <w:tblGrid>
        <w:gridCol w:w="1134"/>
        <w:gridCol w:w="2863"/>
        <w:gridCol w:w="1984"/>
        <w:gridCol w:w="2694"/>
        <w:gridCol w:w="2693"/>
        <w:gridCol w:w="3402"/>
      </w:tblGrid>
      <w:tr w:rsidR="00475DF9" w:rsidRPr="00576A21" w:rsidTr="00B23806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, причина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угие сведения</w:t>
            </w:r>
          </w:p>
        </w:tc>
      </w:tr>
      <w:tr w:rsidR="00475DF9" w:rsidRPr="00576A21" w:rsidTr="00B23806">
        <w:trPr>
          <w:trHeight w:val="6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…тов Герасим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оников Яков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рист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ря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F6051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йбак Петр Ореф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. Ивановки Ельшанского уезда Смолен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нник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4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рышев 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улин Иван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шкаев Лавр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канов Иосиф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оозерный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оус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A95B40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яев Иван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с. Н. Гунбета Оренбург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рдышев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ибик Семен Иули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линов Федор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няев Никола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ров Людвиг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удин Лукьян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гачук Иван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лкун Тит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енко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енко Як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чук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рисов Василий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F60516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чков Михаил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Лобжи Лифин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Калуж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6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… Петр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ланин 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равк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шуев Иосиф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ганов Зайнат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гапов Гаптальмаз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сов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лодин Борис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ылекжанин Василий Ерм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ал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илев Евфим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ликов Дмитрий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нчаров Иван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нчаров Пет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3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бунов Митрофан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инов Павел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F6051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ланов Василий Семе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Новинской вол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.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села Богородского уезда Москов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шков Карп Пантелейм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F6051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абкин Александр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Султановки Александро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таврополь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A95B40" w:rsidTr="00B23806">
        <w:trPr>
          <w:trHeight w:val="7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енко Павел Ев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5.1916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Подольск Читофимской вол. Стерли…ского уезда …ской губ.</w:t>
            </w:r>
          </w:p>
        </w:tc>
      </w:tr>
      <w:tr w:rsidR="00475DF9" w:rsidRPr="00A95B40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енко Стефан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с. Бишевки Киев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ук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омилин Петр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улин Матве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выд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нил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дов Васи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гач 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4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жеарашвили Григор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олгов Карп Мар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орофеев Михаил Мир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инд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офа Ефим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доким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сихин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молаев 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2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имов Симеон Прох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арков Васили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арченков Никита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ивых Прокопий Марты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увь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ук Федор Саве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гвоздник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лава Пав(ел) Георг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ороцков Иван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теляпин Анатол(ий) Ант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харченко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емлянкин Евсей Феду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епчиков Филипп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ин Васили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новьев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убарев Иван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ябловский Иосиф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 Михаил Владим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сишин Заха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щенко Ма(ксим)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гшурин Латьф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шков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…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F60516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. Булановки Оренбург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ашн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инин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угин Петр Самс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инцев Сте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рач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… Михаил Евстаф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сельни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фор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лошин Василий Гу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валев Петр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вал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6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занюк Никифор Пантел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злов Иван Тро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есников Прохор Сафр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ос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яскин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маров Филипп Мои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млев Степан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дратов Василий Никон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дюков Илья Ев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енев Андрей Фадд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отков Петр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шунов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стромин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халовский Марк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F60516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г. Барнаул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Том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ас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ылов Леонид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сенз Митрофан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дляк Кирилл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дрявцев Александр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Векшина Белогуровской вол. </w:t>
            </w:r>
            <w:r w:rsidRPr="00576A21">
              <w:rPr>
                <w:sz w:val="28"/>
                <w:szCs w:val="28"/>
              </w:rPr>
              <w:t>Зубцовского уезда Твер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зьмин Дмитрий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ла Мир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нов 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F6051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Радковки Корочин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Кур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A95B40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ский Григор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Еусины Москов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с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сков 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тыршин Васили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шинов Иван Емелья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… Савва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гутин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уткин Михаи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кин Иван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и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омакин Илья Плат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6.1916г., у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кьяно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пин Степан Лео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чков Леонтий Дем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ысков Дмитр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ьвов Ка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ютиков Иоанн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я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алов Андрей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ин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маев Дмитрий Е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енко Никита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7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ук Иван Иосиф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Сущанки Лучинской вол. </w:t>
            </w:r>
            <w:r w:rsidRPr="00576A21">
              <w:rPr>
                <w:sz w:val="28"/>
                <w:szCs w:val="28"/>
              </w:rPr>
              <w:t>Сквирского уезда Киев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ленников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ютин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5.1916г., самоуби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тыцин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чульский Федор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ховой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линч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роненко Иван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 Серге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исеев Ягутиал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крушин Емел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роз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роз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т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хаметзянов Богорт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х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больших Григори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чае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итин Иван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хватов Павел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виков Григори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с. Ольховки Губовской вол. </w:t>
            </w:r>
            <w:r w:rsidRPr="00576A21">
              <w:rPr>
                <w:sz w:val="28"/>
                <w:szCs w:val="28"/>
              </w:rPr>
              <w:t>Александрийского уезда Херсон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сов Козьма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F6051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вечкин Прокоп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Леденцовки Глазо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Вят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7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жигов Андре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лов Павел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нтелин Иван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пкин Иван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енко Петр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ько Сим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именов Алексе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ластинин Никит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лах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тинский 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нкратов Григорий Констан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номаре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тапов Петр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ейва Ди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ейва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о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опустин Иван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ресов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шкарь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шнир Кирилл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айкин Константин Евдо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айкин Семен Макс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F6051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добудко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Мазинова Переясла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Полтав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уваев Петр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A95B40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умный Дмитрий Никиф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Андреевки Валковского уезда Харьковской губ.</w:t>
            </w:r>
          </w:p>
        </w:tc>
      </w:tr>
      <w:tr w:rsidR="00475DF9" w:rsidRPr="00576A21" w:rsidTr="00B23806">
        <w:trPr>
          <w:trHeight w:val="6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Ракитин Василий Д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м(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итрие)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овский Герц Герш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мбардир-наводч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ева Семе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евякин Иван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дионов Тимофе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стовцев Фом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денко Кале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мянцев Алексей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рас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ченко Никита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дпрапорщ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мойлов Григори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далов Максим Лиг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пунов Григор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менец Григорий Ром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волап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дор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дристый Филипп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левич Михаил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нельников Федот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няшин Ива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ечников Мих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Алексе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Васил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Павел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опач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вило Зиновий Григо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кач Василий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хоплюев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хопюев Артамон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шляков Иосиф Ана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ырасин Яков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атаринов Павел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мошенко Феодосий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ан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он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онов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качев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олмачев Григори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реф… Иоанн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рифонов Алексей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урб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уч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юпайкин Петр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гаров Николай Тимоф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рсек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р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сачев Никифор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о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1.10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я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ирсов Григо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ин 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6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ичев Иван Фо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рол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ритонов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з г. Самары</w:t>
            </w:r>
          </w:p>
        </w:tc>
      </w:tr>
      <w:tr w:rsidR="00475DF9" w:rsidRPr="00576A21" w:rsidTr="00B23806">
        <w:trPr>
          <w:trHeight w:val="6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рьковой Тимофе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хмашвили Юхтан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лопотов Аким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оботов 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олявн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6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роменк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узопаев 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4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Целинко Лог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Цура …лий Кось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акания Чап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12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еборай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енков Николай Митроф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рва Федор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слов Федор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уднов Фома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уйко Степан Матв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балкин Петр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A839D7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лаев Яков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евчук Павел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ельников Алек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урынин Андрей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Щеголев Андрей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Щегол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ко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ков Иван Ус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ченко Алексе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… Никола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к… Стефан Иоа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ковлев 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B23806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712A73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 Пудляк  Кирилл Васи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 умер от газ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645A3A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645A3A" w:rsidRPr="00475DF9" w:rsidTr="00A839D7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645A3A" w:rsidRDefault="00645A3A" w:rsidP="00712A73">
            <w:pPr>
              <w:ind w:left="42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A3A" w:rsidRDefault="00645A3A" w:rsidP="00475D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оинское захоронение № 6803 1Мировая война</w:t>
      </w:r>
    </w:p>
    <w:tbl>
      <w:tblPr>
        <w:tblStyle w:val="a3"/>
        <w:tblW w:w="9498" w:type="dxa"/>
        <w:tblInd w:w="675" w:type="dxa"/>
        <w:tblLook w:val="01E0"/>
      </w:tblPr>
      <w:tblGrid>
        <w:gridCol w:w="1134"/>
        <w:gridCol w:w="8364"/>
      </w:tblGrid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Абрам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 Василье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емл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тепан Игнатье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ургат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илятди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окуш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авел Галактио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з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ед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оргу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ро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Щербе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Ег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кач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тепан</w:t>
            </w:r>
            <w:proofErr w:type="gramStart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,.</w:t>
            </w:r>
            <w:proofErr w:type="gramEnd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ейбуть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лександ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ленда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й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оломн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Федор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рач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4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41" w:hanging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Черемнов </w:t>
            </w:r>
            <w:r w:rsidRPr="00C65E9E">
              <w:rPr>
                <w:color w:val="000000" w:themeColor="text1"/>
                <w:spacing w:val="-2"/>
                <w:sz w:val="28"/>
                <w:szCs w:val="28"/>
              </w:rPr>
              <w:t xml:space="preserve">Михаил Алексее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4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олесников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Василий Петр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1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Иванько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>Харитон Ива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1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Трубнико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Егор Федо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Ливерш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Курятников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Никита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илюмсон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Авгус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бибулл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лиахме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дян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1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9" w:firstLine="1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Писаре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>Иван</w:t>
            </w:r>
            <w:proofErr w:type="gramStart"/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,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proofErr w:type="gramEnd"/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Черниле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теп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еме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ам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сил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Леонт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уп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ме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exact"/>
              <w:ind w:right="1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 w:right="12" w:firstLine="29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Серазутдинов     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 xml:space="preserve">Гилязятдин,   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7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12" w:right="7" w:firstLine="31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pacing w:val="-1"/>
                <w:sz w:val="28"/>
                <w:szCs w:val="28"/>
              </w:rPr>
              <w:t xml:space="preserve">Федоров Петр Александ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exact"/>
              <w:ind w:right="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12" w:right="2" w:firstLine="31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Карловский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Иван Пет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9" w:hanging="2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z w:val="28"/>
                <w:szCs w:val="28"/>
              </w:rPr>
              <w:t xml:space="preserve">Лошков </w:t>
            </w:r>
            <w:r w:rsidRPr="00C65E9E">
              <w:rPr>
                <w:color w:val="000000" w:themeColor="text1"/>
                <w:sz w:val="28"/>
                <w:szCs w:val="28"/>
              </w:rPr>
              <w:t>Даниил Емелья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шко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в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ш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аксим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пче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Его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р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Григорий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зьм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уп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hanging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ислицын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Афанасий Фед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hanging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литба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Зарифулл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2" w:hanging="1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обрин </w:t>
            </w:r>
            <w:r w:rsidRPr="00C65E9E">
              <w:rPr>
                <w:color w:val="000000" w:themeColor="text1"/>
                <w:spacing w:val="-2"/>
                <w:sz w:val="28"/>
                <w:szCs w:val="28"/>
              </w:rPr>
              <w:t xml:space="preserve">Николай Антон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ря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вал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таровойт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теп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яхи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ирил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итху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нозетди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Атам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алиул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Гатаулл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иль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Никит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z w:val="28"/>
                <w:szCs w:val="28"/>
              </w:rPr>
              <w:t xml:space="preserve">Воднев </w:t>
            </w:r>
            <w:r w:rsidRPr="00C65E9E">
              <w:rPr>
                <w:color w:val="000000" w:themeColor="text1"/>
                <w:sz w:val="28"/>
                <w:szCs w:val="28"/>
              </w:rPr>
              <w:t>Яков Павл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7" w:lineRule="exact"/>
              <w:ind w:right="1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9" w:hanging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2"/>
                <w:sz w:val="28"/>
                <w:szCs w:val="28"/>
              </w:rPr>
              <w:t xml:space="preserve">Мыц </w:t>
            </w:r>
            <w:r w:rsidRPr="00C65E9E">
              <w:rPr>
                <w:color w:val="000000" w:themeColor="text1"/>
                <w:spacing w:val="2"/>
                <w:sz w:val="28"/>
                <w:szCs w:val="28"/>
              </w:rPr>
              <w:t>Игнатий Артемье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олмогоров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Иван Филипп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рол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брам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аты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Борис Христоф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Юрь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ван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7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10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Синдяряков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Тафтам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аки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Заки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атрет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скак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Казаченко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Дмитрий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адоч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 Фед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рш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ондратий Иудович</w:t>
            </w:r>
            <w:proofErr w:type="gramStart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,.</w:t>
            </w:r>
            <w:proofErr w:type="gramEnd"/>
          </w:p>
        </w:tc>
      </w:tr>
      <w:tr w:rsidR="00FE6E6D" w:rsidRPr="00365646" w:rsidTr="00FE6E6D">
        <w:trPr>
          <w:trHeight w:val="311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50" w:lineRule="exact"/>
              <w:ind w:right="1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2" w:firstLine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Шатров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Павел Михайл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Перепеченко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Даниил Семе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Икс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хметзя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омя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арк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ойт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аври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еме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пен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Никит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зьм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лексей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едян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унтяе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гнат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Чич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саа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Еглов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сю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ед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окуча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илипп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аюш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риго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ыч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авр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Рекис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Берндгард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Никола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аври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вь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лександ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Легур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арфе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няз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емья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ря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ербст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Эдуард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уво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алевич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е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Евс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сы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хме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лов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оликарп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емля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и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ве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ргей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ухта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абиулла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л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рокоп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иса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сил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одяниц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Васил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изи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ондрат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Лог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Барк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Лози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лья Лог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-ндр Соро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Черга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Багритин Галя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Павл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мон Воспита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Ха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Кожу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Ше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киндин Нох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Девятья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Сляг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Калуж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Максим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Крас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Еремен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лександр Никифор,в Пекар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Роди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Андр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аниил Шуб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одосий По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ксим Гармат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Клим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Долг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имофей Ером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имофей Мику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Нефед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Гро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Емелья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Тихоми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арас Онищ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Огорель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Берез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Бака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олай Бе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фор Батр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осиф Р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яди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 Чубр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Полевщ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Заце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хматгарей Лимостинов</w:t>
            </w:r>
          </w:p>
        </w:tc>
      </w:tr>
      <w:tr w:rsidR="00FE6E6D" w:rsidRPr="00365646" w:rsidTr="00FE6E6D">
        <w:trPr>
          <w:trHeight w:val="230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Поплавский Игнатий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в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санзя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замутди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оту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ла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ерех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рг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адр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лес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мен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 xml:space="preserve">Полежаев Дмит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ьян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рокоф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у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ани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сим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р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инеок-Андрие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авел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тен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ланчуг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Опищу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осиф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рп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редих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мит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митер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 Слагись Франц-Эдуард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Наплав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.</w:t>
            </w:r>
            <w:r w:rsidRPr="00C65E9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65E9E">
              <w:rPr>
                <w:color w:val="000000" w:themeColor="text1"/>
                <w:sz w:val="28"/>
                <w:szCs w:val="28"/>
              </w:rPr>
              <w:t xml:space="preserve"> Петр Оптовк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рон Григор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Чекма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твей Ель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естор Никифо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Шве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-фор Хориш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Ефрем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пп Моло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ёдор Черницы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фа Мухаметгат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сидор Бобр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Воро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Парфен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Михаил Жижи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Ткачё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ндрей Анти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Иль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та Ряж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Григорий Вол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Н-фор Алексе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По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Кузне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аут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Петр Смир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Фёдор Демент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дор Маш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Суслопа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амшердин Шатвол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Григорий Кандраш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азимир Мекис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рофим Рябч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Игнатий Невда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Уко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Мир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Сторож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Предъин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Руз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олай Чипаев</w:t>
            </w:r>
          </w:p>
        </w:tc>
      </w:tr>
      <w:tr w:rsidR="00FE6E6D" w:rsidRPr="00365646" w:rsidTr="00FE6E6D">
        <w:trPr>
          <w:trHeight w:val="311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Борис Сидо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Т-линь Гильмануд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-гей Сильвест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Гра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Корот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Лог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Тимофей Карас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Петр Пе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Тул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Бакалдин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Лука Жиль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исим Кочку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фан Мастян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Влас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ават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арп Сиклист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ксим Абрам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рапион Косач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Неветр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зьма Чар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Каза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Валгу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Сергей Шиба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Ефим Мясин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Аристах Фомиш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Слобод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Оли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рохор Малиг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бирьян Гизату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Тимоф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Хахвист Хафе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пп Сав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Ка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Волод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Аврел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Доро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ерд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Иващ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-ндр Праку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Баба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Баба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Ошм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ндрат Шуст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ндратий Кожемя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Лари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Л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Владимир Поп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Беля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тон Демчук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Паню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Кост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С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узьма Полови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Дер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Семе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рхип Моск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Калу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Иван Коз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фор Застежк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ей Прокоп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Тоньких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одосий Великокон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та Шуш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Бужань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емид Уля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фиулин Шафиулл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нгаяс Джиганш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Вазартин Назаму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Тиш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узьма Конова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Александ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Камин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рсений Агаф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Бузу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Кисел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Орис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саий Гряз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Талмак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Захар Берсен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шъян Сашгал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мон Панасюк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Степан Калинин</w:t>
            </w:r>
          </w:p>
        </w:tc>
      </w:tr>
    </w:tbl>
    <w:p w:rsidR="00FE6E6D" w:rsidRPr="00A41154" w:rsidRDefault="00FE6E6D" w:rsidP="00FE6E6D">
      <w:pPr>
        <w:rPr>
          <w:szCs w:val="44"/>
        </w:rPr>
      </w:pPr>
    </w:p>
    <w:p w:rsidR="00CD6335" w:rsidRPr="00732A65" w:rsidRDefault="00CD6335" w:rsidP="00CD6335">
      <w:pPr>
        <w:pStyle w:val="10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</w:pPr>
      <w:r w:rsidRPr="00732A65"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  <w:t xml:space="preserve">Список солдат  и офицеров </w:t>
      </w:r>
      <w:r w:rsidRPr="00732A65">
        <w:rPr>
          <w:b/>
          <w:sz w:val="30"/>
          <w:szCs w:val="30"/>
        </w:rPr>
        <w:t xml:space="preserve"> 14 Грузинского, 15 Тифлисского, 16 Мингрельского и нижних чинов 6 пехотного Либавского полков захороненных в агр.</w:t>
      </w:r>
      <w:r>
        <w:rPr>
          <w:b/>
          <w:sz w:val="30"/>
          <w:szCs w:val="30"/>
        </w:rPr>
        <w:t xml:space="preserve"> </w:t>
      </w:r>
      <w:r w:rsidRPr="00732A65">
        <w:rPr>
          <w:b/>
          <w:sz w:val="30"/>
          <w:szCs w:val="30"/>
        </w:rPr>
        <w:t>Залесье (воинское захоронение № 7832).</w:t>
      </w:r>
    </w:p>
    <w:p w:rsidR="00CD6335" w:rsidRDefault="00CD6335" w:rsidP="00CD633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фицеры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Енохович Всеволод Николаевич.</w:t>
      </w:r>
      <w:r w:rsidRPr="00433026">
        <w:rPr>
          <w:rFonts w:ascii="Times New Roman" w:hAnsi="Times New Roman"/>
          <w:sz w:val="28"/>
          <w:szCs w:val="28"/>
        </w:rPr>
        <w:t xml:space="preserve"> 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026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433026">
        <w:rPr>
          <w:rFonts w:ascii="Times New Roman" w:hAnsi="Times New Roman"/>
          <w:sz w:val="28"/>
          <w:szCs w:val="28"/>
        </w:rPr>
        <w:t xml:space="preserve">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Иванов Михаил Яковле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Мальцев Александр Павло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рапорщ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spacing w:before="20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е чины.</w:t>
      </w:r>
    </w:p>
    <w:p w:rsidR="00CD6335" w:rsidRPr="000E3F8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3F8A">
        <w:rPr>
          <w:rFonts w:ascii="Times New Roman" w:hAnsi="Times New Roman"/>
          <w:b/>
          <w:sz w:val="28"/>
          <w:szCs w:val="28"/>
        </w:rPr>
        <w:t>Алишов Сахаутд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0E3F8A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0E3F8A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0E3F8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1B475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огацкий Дорофей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1B475F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1B475F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уйновский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ислобоков Анд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67EF0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атов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ов Семен Ег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лущенко Иван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рбачев Николай Терентьевич.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73852">
        <w:rPr>
          <w:rFonts w:ascii="Times New Roman" w:hAnsi="Times New Roman"/>
          <w:b/>
          <w:sz w:val="28"/>
          <w:szCs w:val="28"/>
        </w:rPr>
        <w:t>Дементьев Сергей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Жданов Констант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Золовкин Федор Кл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515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E515D">
        <w:rPr>
          <w:rFonts w:ascii="Times New Roman" w:hAnsi="Times New Roman"/>
          <w:b/>
          <w:sz w:val="28"/>
          <w:szCs w:val="28"/>
        </w:rPr>
        <w:t>Карамышев Федор Фед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65A40">
        <w:rPr>
          <w:rFonts w:ascii="Times New Roman" w:hAnsi="Times New Roman"/>
          <w:b/>
          <w:sz w:val="28"/>
          <w:szCs w:val="28"/>
        </w:rPr>
        <w:t>Ключников Григорий Алекс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D4BE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D4BE0">
        <w:rPr>
          <w:rFonts w:ascii="Times New Roman" w:hAnsi="Times New Roman"/>
          <w:b/>
          <w:sz w:val="28"/>
          <w:szCs w:val="28"/>
        </w:rPr>
        <w:t>Кожевников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965A40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965A4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965A40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965A4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бушкин Степан Назаро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дрявцев Николай Михаил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кушкин Василий Дмитрие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уценко Яков Кузьм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ютов Иван Петр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>Георгиевским крестом 4-ой степени №541091.</w:t>
      </w:r>
      <w:r w:rsidRPr="00D3645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ялев Иосиф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50BD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50BDA">
        <w:rPr>
          <w:rFonts w:ascii="Times New Roman" w:hAnsi="Times New Roman"/>
          <w:b/>
          <w:sz w:val="28"/>
          <w:szCs w:val="28"/>
        </w:rPr>
        <w:t>Манэфов Абд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атвеев Егор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ышкин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C43A5E">
        <w:rPr>
          <w:rFonts w:ascii="Times New Roman" w:hAnsi="Times New Roman"/>
          <w:sz w:val="28"/>
          <w:szCs w:val="28"/>
        </w:rPr>
        <w:t xml:space="preserve"> унтер-офиц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48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Наваев Илья Семе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городников Михаил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A6DD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лдырев Куз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269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2690C">
        <w:rPr>
          <w:rFonts w:ascii="Times New Roman" w:hAnsi="Times New Roman"/>
          <w:b/>
          <w:sz w:val="28"/>
          <w:szCs w:val="28"/>
        </w:rPr>
        <w:t>Отверов Алексе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асенко Ф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телеев Никола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сынков Федор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 xml:space="preserve">Георгиевской медалью 4-я степени №354914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01D54">
        <w:rPr>
          <w:rFonts w:ascii="Times New Roman" w:hAnsi="Times New Roman"/>
          <w:b/>
          <w:sz w:val="28"/>
          <w:szCs w:val="28"/>
        </w:rPr>
        <w:t>Першин Дмитри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3C1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3C1D">
        <w:rPr>
          <w:rFonts w:ascii="Times New Roman" w:hAnsi="Times New Roman"/>
          <w:b/>
          <w:sz w:val="28"/>
          <w:szCs w:val="28"/>
        </w:rPr>
        <w:t>Позио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B355B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B355B">
        <w:rPr>
          <w:rFonts w:ascii="Times New Roman" w:hAnsi="Times New Roman"/>
          <w:b/>
          <w:sz w:val="28"/>
          <w:szCs w:val="28"/>
        </w:rPr>
        <w:t>Полежаев Иван Васил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иходько Савелий Осипович</w:t>
      </w:r>
      <w:r>
        <w:rPr>
          <w:rFonts w:ascii="Times New Roman" w:hAnsi="Times New Roman"/>
          <w:b/>
          <w:sz w:val="28"/>
          <w:szCs w:val="28"/>
        </w:rPr>
        <w:t xml:space="preserve"> (Иосифович)</w:t>
      </w:r>
      <w:r w:rsidRPr="003C0B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5F54">
        <w:rPr>
          <w:rFonts w:ascii="Times New Roman" w:hAnsi="Times New Roman"/>
          <w:sz w:val="28"/>
          <w:szCs w:val="28"/>
        </w:rPr>
        <w:t>Георгиевскими крестами</w:t>
      </w:r>
      <w:r>
        <w:rPr>
          <w:rFonts w:ascii="Times New Roman" w:hAnsi="Times New Roman"/>
          <w:sz w:val="28"/>
          <w:szCs w:val="28"/>
        </w:rPr>
        <w:t>:</w:t>
      </w:r>
      <w:r w:rsidRPr="005D5F54">
        <w:rPr>
          <w:rFonts w:ascii="Times New Roman" w:hAnsi="Times New Roman"/>
          <w:sz w:val="28"/>
          <w:szCs w:val="28"/>
        </w:rPr>
        <w:t xml:space="preserve"> 4-</w:t>
      </w:r>
      <w:r>
        <w:rPr>
          <w:rFonts w:ascii="Times New Roman" w:hAnsi="Times New Roman"/>
          <w:sz w:val="28"/>
          <w:szCs w:val="28"/>
        </w:rPr>
        <w:t>й</w:t>
      </w:r>
      <w:r w:rsidRPr="005D5F54">
        <w:rPr>
          <w:rFonts w:ascii="Times New Roman" w:hAnsi="Times New Roman"/>
          <w:sz w:val="28"/>
          <w:szCs w:val="28"/>
        </w:rPr>
        <w:t xml:space="preserve"> степени №319877, 3-й степени №82614 и 2-й степени №9350. Уроженец Рязанской губернии Спасского уезда Кирецкой волости с. Сушки.</w:t>
      </w:r>
      <w:r w:rsidRPr="00D67EF0">
        <w:rPr>
          <w:rFonts w:ascii="Times New Roman" w:hAnsi="Times New Roman"/>
          <w:sz w:val="28"/>
          <w:szCs w:val="28"/>
        </w:rPr>
        <w:t xml:space="preserve"> 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окопов Григорий Михайл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урцев Ефим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адионов Вадимир Спиридо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2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едников Иван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огачев Федор Афанас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Серкин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мирнов Михаил Серг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 w:rsidRPr="00F169D4">
        <w:rPr>
          <w:rFonts w:ascii="Times New Roman" w:eastAsia="Times New Roman" w:hAnsi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олдатов Семен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6D2863">
        <w:t xml:space="preserve"> </w:t>
      </w:r>
      <w:r w:rsidRPr="006D2863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6D2863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6D2863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>ого</w:t>
      </w:r>
      <w:r w:rsidRPr="006D2863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7145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71452">
        <w:rPr>
          <w:rFonts w:ascii="Times New Roman" w:hAnsi="Times New Roman"/>
          <w:b/>
          <w:sz w:val="28"/>
          <w:szCs w:val="28"/>
        </w:rPr>
        <w:t>Степанов Валери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Ря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871452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871452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871452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03D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D6675">
        <w:rPr>
          <w:rFonts w:ascii="Times New Roman" w:hAnsi="Times New Roman"/>
          <w:b/>
          <w:sz w:val="28"/>
          <w:szCs w:val="28"/>
        </w:rPr>
        <w:t>Сухин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7D6675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7D6675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 Анапского</w:t>
      </w:r>
      <w:r w:rsidRPr="007D6675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Чурбанов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27B54">
        <w:rPr>
          <w:rFonts w:ascii="Times New Roman" w:hAnsi="Times New Roman"/>
          <w:b/>
          <w:sz w:val="28"/>
          <w:szCs w:val="28"/>
        </w:rPr>
        <w:t>Шаронов Григорий Игнатьевич.</w:t>
      </w:r>
      <w:r w:rsidRPr="00827B54">
        <w:rPr>
          <w:rFonts w:ascii="Times New Roman" w:hAnsi="Times New Roman"/>
          <w:sz w:val="28"/>
          <w:szCs w:val="28"/>
        </w:rPr>
        <w:t xml:space="preserve"> Гренадер 9-й роты 14-го гренадерского Грузинского полка. </w:t>
      </w:r>
      <w:proofErr w:type="gramStart"/>
      <w:r w:rsidRPr="00827B54"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827B54">
        <w:rPr>
          <w:rFonts w:ascii="Times New Roman" w:hAnsi="Times New Roman"/>
          <w:sz w:val="28"/>
          <w:szCs w:val="28"/>
        </w:rPr>
        <w:t xml:space="preserve"> вблизи ст. Залесье на братском кладбище около церкви. РГВИА, ф. 2144, оп. 1, д. 963, л. 3, 7, схема – л. 11, 12 (№2).</w:t>
      </w:r>
    </w:p>
    <w:p w:rsidR="00167BFA" w:rsidRPr="00167BFA" w:rsidRDefault="00167BFA" w:rsidP="00167BFA">
      <w:pPr>
        <w:spacing w:before="200"/>
        <w:ind w:left="426"/>
        <w:rPr>
          <w:b/>
          <w:sz w:val="36"/>
          <w:szCs w:val="36"/>
          <w:lang w:val="ru-RU"/>
        </w:rPr>
      </w:pPr>
      <w:r w:rsidRPr="00167BFA">
        <w:rPr>
          <w:b/>
          <w:sz w:val="36"/>
          <w:szCs w:val="36"/>
          <w:lang w:val="ru-RU"/>
        </w:rPr>
        <w:t xml:space="preserve">Воинское захоронение </w:t>
      </w:r>
      <w:r>
        <w:rPr>
          <w:b/>
          <w:sz w:val="36"/>
          <w:szCs w:val="36"/>
          <w:lang w:val="ru-RU"/>
        </w:rPr>
        <w:t xml:space="preserve"> № </w:t>
      </w:r>
      <w:r w:rsidRPr="00167BFA">
        <w:rPr>
          <w:b/>
          <w:sz w:val="36"/>
          <w:szCs w:val="36"/>
          <w:lang w:val="ru-RU"/>
        </w:rPr>
        <w:t>7470</w:t>
      </w:r>
      <w:r>
        <w:rPr>
          <w:b/>
          <w:sz w:val="36"/>
          <w:szCs w:val="36"/>
          <w:lang w:val="ru-RU"/>
        </w:rPr>
        <w:t>,</w:t>
      </w:r>
      <w:r w:rsidRPr="00167BFA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 xml:space="preserve">  </w:t>
      </w:r>
      <w:r w:rsidRPr="00167BFA">
        <w:rPr>
          <w:b/>
          <w:sz w:val="36"/>
          <w:szCs w:val="36"/>
          <w:lang w:val="ru-RU"/>
        </w:rPr>
        <w:t>д</w:t>
      </w:r>
      <w:proofErr w:type="gramStart"/>
      <w:r w:rsidRPr="00167BFA">
        <w:rPr>
          <w:b/>
          <w:sz w:val="36"/>
          <w:szCs w:val="36"/>
          <w:lang w:val="ru-RU"/>
        </w:rPr>
        <w:t>.О</w:t>
      </w:r>
      <w:proofErr w:type="gramEnd"/>
      <w:r w:rsidRPr="00167BFA">
        <w:rPr>
          <w:b/>
          <w:sz w:val="36"/>
          <w:szCs w:val="36"/>
          <w:lang w:val="ru-RU"/>
        </w:rPr>
        <w:t>ленец, Залесского сельского совета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Корнет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Балк Евгений Александрович (Петербург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proofErr w:type="gramStart"/>
      <w:r w:rsidRPr="003666F9">
        <w:rPr>
          <w:rStyle w:val="s5mrcssattr"/>
          <w:color w:val="000000"/>
          <w:sz w:val="28"/>
          <w:szCs w:val="28"/>
        </w:rPr>
        <w:t>Корнет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Верховский Дмитрий Андреевич (</w:t>
      </w:r>
      <w:proofErr w:type="gramEnd"/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Поручик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Эртов Александр Никола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Ряза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color w:val="000000"/>
          <w:sz w:val="28"/>
          <w:szCs w:val="28"/>
        </w:rPr>
        <w:t> </w:t>
      </w:r>
      <w:r w:rsidRPr="003666F9">
        <w:rPr>
          <w:rStyle w:val="s5mrcssattr"/>
          <w:color w:val="000000"/>
          <w:sz w:val="28"/>
          <w:szCs w:val="28"/>
        </w:rPr>
        <w:t xml:space="preserve">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</w:t>
      </w:r>
      <w:r w:rsidRPr="003666F9">
        <w:rPr>
          <w:rStyle w:val="s5mrcssattr"/>
          <w:color w:val="000000"/>
          <w:sz w:val="28"/>
          <w:szCs w:val="28"/>
        </w:rPr>
        <w:t>Алёхин Василий Семён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Герасимов Алексей Иванович (Тверской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 </w:t>
      </w:r>
      <w:r w:rsidRPr="003666F9">
        <w:rPr>
          <w:rStyle w:val="s5mrcssattr"/>
          <w:color w:val="000000"/>
          <w:sz w:val="28"/>
          <w:szCs w:val="28"/>
        </w:rPr>
        <w:t>Левыкин Алексей Васил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Владими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Базылюк Влас Игнат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Виштель Виктор Фадее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Ми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 Ездиев Григорий Долуко</w:t>
      </w:r>
      <w:proofErr w:type="gramStart"/>
      <w:r w:rsidRPr="003666F9">
        <w:rPr>
          <w:rStyle w:val="s5mrcssattr"/>
          <w:color w:val="000000"/>
          <w:sz w:val="28"/>
          <w:szCs w:val="28"/>
        </w:rPr>
        <w:t>в(</w:t>
      </w:r>
      <w:proofErr w:type="gramEnd"/>
      <w:r w:rsidRPr="003666F9">
        <w:rPr>
          <w:rStyle w:val="s5mrcssattr"/>
          <w:color w:val="000000"/>
          <w:sz w:val="28"/>
          <w:szCs w:val="28"/>
        </w:rPr>
        <w:t>Владикавказской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Кизъ Иван Яковле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Екатеринбург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Медведев Николай Ефим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Младший 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Розов Михаил Емельянович 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Холов Илья Михайл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Алексеев Федор Алексее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Дерюгин Алексей Леоно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Ефрейто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Зайцев Василий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Хлынин Михаил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Белоконов Владимир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Улан 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Зубов Василий Ивано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Кильвейн Карл Фридрихо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Радионов Ларион Осипо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Сидельников Павел Афанас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Старунов Иван Павл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Владими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Читалин Алексей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834526" w:rsidRPr="00E43CAD" w:rsidRDefault="00834526" w:rsidP="00167BFA">
      <w:pPr>
        <w:spacing w:before="200"/>
        <w:ind w:left="6663"/>
        <w:rPr>
          <w:sz w:val="28"/>
          <w:szCs w:val="28"/>
          <w:lang w:val="ru-RU"/>
        </w:rPr>
      </w:pPr>
    </w:p>
    <w:sectPr w:rsidR="00834526" w:rsidRPr="00E43CAD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510"/>
    <w:multiLevelType w:val="hybridMultilevel"/>
    <w:tmpl w:val="10A8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1E20"/>
    <w:multiLevelType w:val="hybridMultilevel"/>
    <w:tmpl w:val="C276AD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14B2120"/>
    <w:multiLevelType w:val="multilevel"/>
    <w:tmpl w:val="B3F0875C"/>
    <w:styleLink w:val="2"/>
    <w:lvl w:ilvl="0">
      <w:start w:val="8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FC4"/>
    <w:multiLevelType w:val="hybridMultilevel"/>
    <w:tmpl w:val="72E07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E2493"/>
    <w:multiLevelType w:val="multilevel"/>
    <w:tmpl w:val="B3F0875C"/>
    <w:numStyleLink w:val="2"/>
  </w:abstractNum>
  <w:abstractNum w:abstractNumId="6">
    <w:nsid w:val="243B2146"/>
    <w:multiLevelType w:val="hybridMultilevel"/>
    <w:tmpl w:val="5740AAC2"/>
    <w:lvl w:ilvl="0" w:tplc="78F2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A7F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B28EE"/>
    <w:multiLevelType w:val="multilevel"/>
    <w:tmpl w:val="0419001D"/>
    <w:styleLink w:val="1"/>
    <w:lvl w:ilvl="0">
      <w:start w:val="8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6648C0"/>
    <w:multiLevelType w:val="hybridMultilevel"/>
    <w:tmpl w:val="58F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B57CB"/>
    <w:multiLevelType w:val="hybridMultilevel"/>
    <w:tmpl w:val="9CE46532"/>
    <w:lvl w:ilvl="0" w:tplc="0728F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44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6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3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0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2D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0D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43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AF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EA3C5B"/>
    <w:multiLevelType w:val="singleLevel"/>
    <w:tmpl w:val="5492F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65FF2D23"/>
    <w:multiLevelType w:val="hybridMultilevel"/>
    <w:tmpl w:val="0AE42DF4"/>
    <w:lvl w:ilvl="0" w:tplc="B4F48A44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0742A"/>
    <w:multiLevelType w:val="hybridMultilevel"/>
    <w:tmpl w:val="4760B632"/>
    <w:lvl w:ilvl="0" w:tplc="D416CF54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sz w:val="28"/>
        <w:szCs w:val="28"/>
      </w:rPr>
    </w:lvl>
    <w:lvl w:ilvl="1" w:tplc="48D8F4FC" w:tentative="1">
      <w:start w:val="1"/>
      <w:numFmt w:val="lowerLetter"/>
      <w:lvlText w:val="%2."/>
      <w:lvlJc w:val="left"/>
      <w:pPr>
        <w:ind w:left="1440" w:hanging="360"/>
      </w:pPr>
    </w:lvl>
    <w:lvl w:ilvl="2" w:tplc="0E02CC76" w:tentative="1">
      <w:start w:val="1"/>
      <w:numFmt w:val="lowerRoman"/>
      <w:lvlText w:val="%3."/>
      <w:lvlJc w:val="right"/>
      <w:pPr>
        <w:ind w:left="2160" w:hanging="180"/>
      </w:pPr>
    </w:lvl>
    <w:lvl w:ilvl="3" w:tplc="3F4811E8" w:tentative="1">
      <w:start w:val="1"/>
      <w:numFmt w:val="decimal"/>
      <w:lvlText w:val="%4."/>
      <w:lvlJc w:val="left"/>
      <w:pPr>
        <w:ind w:left="2880" w:hanging="360"/>
      </w:pPr>
    </w:lvl>
    <w:lvl w:ilvl="4" w:tplc="32E02620" w:tentative="1">
      <w:start w:val="1"/>
      <w:numFmt w:val="lowerLetter"/>
      <w:lvlText w:val="%5."/>
      <w:lvlJc w:val="left"/>
      <w:pPr>
        <w:ind w:left="3600" w:hanging="360"/>
      </w:pPr>
    </w:lvl>
    <w:lvl w:ilvl="5" w:tplc="EBACCEC8" w:tentative="1">
      <w:start w:val="1"/>
      <w:numFmt w:val="lowerRoman"/>
      <w:lvlText w:val="%6."/>
      <w:lvlJc w:val="right"/>
      <w:pPr>
        <w:ind w:left="4320" w:hanging="180"/>
      </w:pPr>
    </w:lvl>
    <w:lvl w:ilvl="6" w:tplc="8BDC21DC" w:tentative="1">
      <w:start w:val="1"/>
      <w:numFmt w:val="decimal"/>
      <w:lvlText w:val="%7."/>
      <w:lvlJc w:val="left"/>
      <w:pPr>
        <w:ind w:left="5040" w:hanging="360"/>
      </w:pPr>
    </w:lvl>
    <w:lvl w:ilvl="7" w:tplc="58DC81D4" w:tentative="1">
      <w:start w:val="1"/>
      <w:numFmt w:val="lowerLetter"/>
      <w:lvlText w:val="%8."/>
      <w:lvlJc w:val="left"/>
      <w:pPr>
        <w:ind w:left="5760" w:hanging="360"/>
      </w:pPr>
    </w:lvl>
    <w:lvl w:ilvl="8" w:tplc="2F0A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07CBD"/>
    <w:multiLevelType w:val="hybridMultilevel"/>
    <w:tmpl w:val="46B0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grammar="clean"/>
  <w:stylePaneFormatFilter w:val="3F01"/>
  <w:defaultTabStop w:val="708"/>
  <w:drawingGridHorizontalSpacing w:val="150"/>
  <w:displayHorizontalDrawingGridEvery w:val="2"/>
  <w:characterSpacingControl w:val="doNotCompress"/>
  <w:savePreviewPicture/>
  <w:compat/>
  <w:rsids>
    <w:rsidRoot w:val="00EE3390"/>
    <w:rsid w:val="00044D51"/>
    <w:rsid w:val="000C3A95"/>
    <w:rsid w:val="000F1291"/>
    <w:rsid w:val="00164CEB"/>
    <w:rsid w:val="00167BFA"/>
    <w:rsid w:val="001F474A"/>
    <w:rsid w:val="00210AE6"/>
    <w:rsid w:val="00221564"/>
    <w:rsid w:val="002252E4"/>
    <w:rsid w:val="00252E16"/>
    <w:rsid w:val="00292FD0"/>
    <w:rsid w:val="002B50B7"/>
    <w:rsid w:val="002C0938"/>
    <w:rsid w:val="003568A9"/>
    <w:rsid w:val="00363B38"/>
    <w:rsid w:val="00370DE3"/>
    <w:rsid w:val="003800E5"/>
    <w:rsid w:val="003D1225"/>
    <w:rsid w:val="00412654"/>
    <w:rsid w:val="00434ED6"/>
    <w:rsid w:val="00475DF9"/>
    <w:rsid w:val="004903AA"/>
    <w:rsid w:val="00492353"/>
    <w:rsid w:val="00497E5C"/>
    <w:rsid w:val="004F6D13"/>
    <w:rsid w:val="005029CA"/>
    <w:rsid w:val="00502CB1"/>
    <w:rsid w:val="00531C41"/>
    <w:rsid w:val="00544592"/>
    <w:rsid w:val="00556851"/>
    <w:rsid w:val="00576A21"/>
    <w:rsid w:val="005E3504"/>
    <w:rsid w:val="005E443E"/>
    <w:rsid w:val="00635015"/>
    <w:rsid w:val="00645860"/>
    <w:rsid w:val="00645A3A"/>
    <w:rsid w:val="006579D9"/>
    <w:rsid w:val="00673807"/>
    <w:rsid w:val="0068627A"/>
    <w:rsid w:val="00691D3A"/>
    <w:rsid w:val="006B5C61"/>
    <w:rsid w:val="00712A73"/>
    <w:rsid w:val="00714745"/>
    <w:rsid w:val="0072211D"/>
    <w:rsid w:val="00755723"/>
    <w:rsid w:val="007622EB"/>
    <w:rsid w:val="007624EC"/>
    <w:rsid w:val="00790EFC"/>
    <w:rsid w:val="00793E76"/>
    <w:rsid w:val="007A01DE"/>
    <w:rsid w:val="007A7AC9"/>
    <w:rsid w:val="007C7C76"/>
    <w:rsid w:val="007D4DA6"/>
    <w:rsid w:val="007E7110"/>
    <w:rsid w:val="00827B54"/>
    <w:rsid w:val="00834526"/>
    <w:rsid w:val="008658B0"/>
    <w:rsid w:val="008C128C"/>
    <w:rsid w:val="009362E7"/>
    <w:rsid w:val="00937D54"/>
    <w:rsid w:val="0096591D"/>
    <w:rsid w:val="00977A0A"/>
    <w:rsid w:val="0099434A"/>
    <w:rsid w:val="009E29AB"/>
    <w:rsid w:val="00A4362A"/>
    <w:rsid w:val="00A839D7"/>
    <w:rsid w:val="00A95B40"/>
    <w:rsid w:val="00AA1429"/>
    <w:rsid w:val="00AC710F"/>
    <w:rsid w:val="00AE0F41"/>
    <w:rsid w:val="00AE47FF"/>
    <w:rsid w:val="00AE545A"/>
    <w:rsid w:val="00AE749E"/>
    <w:rsid w:val="00B23806"/>
    <w:rsid w:val="00B83ED3"/>
    <w:rsid w:val="00B93436"/>
    <w:rsid w:val="00BD002D"/>
    <w:rsid w:val="00BD4E28"/>
    <w:rsid w:val="00C14BCD"/>
    <w:rsid w:val="00C65E9E"/>
    <w:rsid w:val="00C758A9"/>
    <w:rsid w:val="00C923E9"/>
    <w:rsid w:val="00CB6D06"/>
    <w:rsid w:val="00CD6335"/>
    <w:rsid w:val="00D009E0"/>
    <w:rsid w:val="00D12FF1"/>
    <w:rsid w:val="00D1418C"/>
    <w:rsid w:val="00D21C70"/>
    <w:rsid w:val="00D506EF"/>
    <w:rsid w:val="00DA2335"/>
    <w:rsid w:val="00DB2A71"/>
    <w:rsid w:val="00DD5A37"/>
    <w:rsid w:val="00DE5559"/>
    <w:rsid w:val="00DF268F"/>
    <w:rsid w:val="00E00C41"/>
    <w:rsid w:val="00E12800"/>
    <w:rsid w:val="00E221CE"/>
    <w:rsid w:val="00E41B18"/>
    <w:rsid w:val="00E43CAD"/>
    <w:rsid w:val="00E97B30"/>
    <w:rsid w:val="00EE002A"/>
    <w:rsid w:val="00EE3390"/>
    <w:rsid w:val="00F60516"/>
    <w:rsid w:val="00F95DE4"/>
    <w:rsid w:val="00FC0A6C"/>
    <w:rsid w:val="00FD19F2"/>
    <w:rsid w:val="00FE234A"/>
    <w:rsid w:val="00F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footer"/>
    <w:basedOn w:val="a"/>
    <w:link w:val="aa"/>
    <w:rsid w:val="007624EC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7624EC"/>
    <w:rPr>
      <w:sz w:val="24"/>
      <w:szCs w:val="24"/>
    </w:rPr>
  </w:style>
  <w:style w:type="character" w:styleId="ab">
    <w:name w:val="page number"/>
    <w:basedOn w:val="a0"/>
    <w:rsid w:val="007624EC"/>
  </w:style>
  <w:style w:type="paragraph" w:customStyle="1" w:styleId="table10">
    <w:name w:val="table10"/>
    <w:basedOn w:val="a"/>
    <w:rsid w:val="00AE0F41"/>
    <w:rPr>
      <w:rFonts w:eastAsiaTheme="minorEastAsia"/>
      <w:sz w:val="20"/>
      <w:szCs w:val="20"/>
      <w:lang w:val="ru-RU" w:eastAsia="ru-RU"/>
    </w:rPr>
  </w:style>
  <w:style w:type="paragraph" w:customStyle="1" w:styleId="10">
    <w:name w:val="Заголовок №1"/>
    <w:basedOn w:val="a"/>
    <w:link w:val="11"/>
    <w:uiPriority w:val="99"/>
    <w:rsid w:val="00CD6335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  <w:lang w:val="ru-RU"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CD6335"/>
    <w:rPr>
      <w:rFonts w:eastAsia="Arial Unicode MS"/>
      <w:sz w:val="22"/>
      <w:szCs w:val="22"/>
      <w:shd w:val="clear" w:color="auto" w:fill="FFFFFF"/>
    </w:rPr>
  </w:style>
  <w:style w:type="numbering" w:customStyle="1" w:styleId="1">
    <w:name w:val="Стиль1"/>
    <w:uiPriority w:val="99"/>
    <w:rsid w:val="00475DF9"/>
    <w:pPr>
      <w:numPr>
        <w:numId w:val="7"/>
      </w:numPr>
    </w:pPr>
  </w:style>
  <w:style w:type="numbering" w:customStyle="1" w:styleId="2">
    <w:name w:val="Стиль2"/>
    <w:uiPriority w:val="99"/>
    <w:rsid w:val="00714745"/>
    <w:pPr>
      <w:numPr>
        <w:numId w:val="10"/>
      </w:numPr>
    </w:pPr>
  </w:style>
  <w:style w:type="paragraph" w:styleId="ac">
    <w:name w:val="Normal (Web)"/>
    <w:basedOn w:val="a"/>
    <w:uiPriority w:val="99"/>
    <w:unhideWhenUsed/>
    <w:rsid w:val="00E43CA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s5mrcssattr">
    <w:name w:val="s5_mr_css_attr"/>
    <w:basedOn w:val="a0"/>
    <w:rsid w:val="00E43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EA30-B614-4711-954D-D984B8E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6</Pages>
  <Words>8169</Words>
  <Characters>46567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№ 1804</vt:lpstr>
      <vt:lpstr>Список солдат  и офицеров  14 Грузинского, 15 Тифлисского, 16 Мингрельского и ни</vt:lpstr>
    </vt:vector>
  </TitlesOfParts>
  <Company>Silverado</Company>
  <LinksUpToDate>false</LinksUpToDate>
  <CharactersWithSpaces>5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jasjukajtisar</cp:lastModifiedBy>
  <cp:revision>5</cp:revision>
  <dcterms:created xsi:type="dcterms:W3CDTF">2024-11-19T15:57:00Z</dcterms:created>
  <dcterms:modified xsi:type="dcterms:W3CDTF">2024-12-10T12:34:00Z</dcterms:modified>
</cp:coreProperties>
</file>